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610F6CE4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6056D7">
              <w:rPr>
                <w:b/>
                <w:sz w:val="24"/>
                <w:szCs w:val="24"/>
                <w:lang w:val="es-ES_tradnl"/>
              </w:rPr>
              <w:t>1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5321BC">
              <w:rPr>
                <w:b/>
                <w:sz w:val="24"/>
                <w:szCs w:val="24"/>
                <w:lang w:val="es-ES_tradnl"/>
              </w:rPr>
              <w:t>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2318625B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250682F0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</w:t>
            </w:r>
            <w:r w:rsidR="007D5B78">
              <w:t>a</w:t>
            </w:r>
            <w:r>
              <w:t>cta Nº 5</w:t>
            </w:r>
            <w:r w:rsidR="006350BC">
              <w:t>3</w:t>
            </w:r>
            <w:r w:rsidR="005321BC">
              <w:t>3</w:t>
            </w:r>
          </w:p>
          <w:p w14:paraId="78E88DAE" w14:textId="569DE97D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r w:rsidR="00F116F1">
              <w:t>Viced</w:t>
            </w:r>
            <w:r>
              <w:t>irector</w:t>
            </w:r>
            <w:r w:rsidR="00F116F1">
              <w:t xml:space="preserve"> Decano</w:t>
            </w:r>
          </w:p>
          <w:p w14:paraId="0784614A" w14:textId="4AFE730C" w:rsidR="008B446A" w:rsidRDefault="008B446A" w:rsidP="00092BCC">
            <w:pPr>
              <w:pStyle w:val="Sangradetextonormal"/>
              <w:numPr>
                <w:ilvl w:val="0"/>
                <w:numId w:val="3"/>
              </w:numPr>
            </w:pPr>
            <w:r w:rsidRPr="005D2186">
              <w:rPr>
                <w:bCs/>
              </w:rPr>
              <w:t xml:space="preserve">Tratamiento del </w:t>
            </w:r>
            <w:r w:rsidR="00A87035">
              <w:rPr>
                <w:bCs/>
              </w:rPr>
              <w:t>Acta del Jurado Llamado</w:t>
            </w:r>
            <w:r w:rsidRPr="005D2186">
              <w:rPr>
                <w:bCs/>
              </w:rPr>
              <w:t xml:space="preserve"> a </w:t>
            </w:r>
            <w:r w:rsidR="005D2186" w:rsidRPr="005D2186">
              <w:rPr>
                <w:bCs/>
              </w:rPr>
              <w:t>Concurso</w:t>
            </w:r>
            <w:r w:rsidRPr="005D2186">
              <w:rPr>
                <w:bCs/>
              </w:rPr>
              <w:t xml:space="preserve"> </w:t>
            </w:r>
            <w:r w:rsidR="005D2186" w:rsidRPr="005D2186">
              <w:rPr>
                <w:bCs/>
              </w:rPr>
              <w:t>1 cargo</w:t>
            </w:r>
            <w:r w:rsidRPr="005D2186">
              <w:rPr>
                <w:bCs/>
              </w:rPr>
              <w:t xml:space="preserve"> de </w:t>
            </w:r>
            <w:r w:rsidR="00A87035">
              <w:rPr>
                <w:bCs/>
              </w:rPr>
              <w:t>Profesor Titular</w:t>
            </w:r>
            <w:r w:rsidRPr="005D2186">
              <w:rPr>
                <w:bCs/>
              </w:rPr>
              <w:t xml:space="preserve">, </w:t>
            </w:r>
            <w:proofErr w:type="spellStart"/>
            <w:r w:rsidRPr="005D2186">
              <w:rPr>
                <w:bCs/>
              </w:rPr>
              <w:t>ded</w:t>
            </w:r>
            <w:proofErr w:type="spellEnd"/>
            <w:r w:rsidRPr="005D2186">
              <w:rPr>
                <w:bCs/>
              </w:rPr>
              <w:t xml:space="preserve">. simple, </w:t>
            </w:r>
            <w:r w:rsidR="00A87035">
              <w:rPr>
                <w:lang w:val="es-ES"/>
              </w:rPr>
              <w:t>Derecho Procesal Penal</w:t>
            </w:r>
            <w:r w:rsidR="005D2186" w:rsidRPr="005D2186">
              <w:rPr>
                <w:lang w:val="es-ES"/>
              </w:rPr>
              <w:t xml:space="preserve"> </w:t>
            </w:r>
            <w:r w:rsidR="00A87035">
              <w:t>(Dictamen</w:t>
            </w:r>
            <w:r w:rsidR="00FE4C8D">
              <w:t xml:space="preserve"> Comisión de Interpretación y Reglamento)</w:t>
            </w:r>
          </w:p>
          <w:p w14:paraId="1E906363" w14:textId="3EBB160B" w:rsidR="00A87035" w:rsidRDefault="004A53BE" w:rsidP="004A53BE">
            <w:pPr>
              <w:pStyle w:val="Sangradetextonormal"/>
              <w:numPr>
                <w:ilvl w:val="0"/>
                <w:numId w:val="3"/>
              </w:numPr>
            </w:pPr>
            <w:r w:rsidRPr="004A53BE">
              <w:t xml:space="preserve">Inscripción Postulante </w:t>
            </w:r>
            <w:proofErr w:type="spellStart"/>
            <w:r w:rsidRPr="004A53BE">
              <w:t>Sebastian</w:t>
            </w:r>
            <w:proofErr w:type="spellEnd"/>
            <w:r w:rsidRPr="004A53BE">
              <w:t xml:space="preserve"> </w:t>
            </w:r>
            <w:proofErr w:type="spellStart"/>
            <w:r w:rsidRPr="004A53BE">
              <w:t>Such</w:t>
            </w:r>
            <w:proofErr w:type="spellEnd"/>
            <w:r w:rsidRPr="004A53BE">
              <w:t xml:space="preserve"> Llamado </w:t>
            </w:r>
            <w:r>
              <w:t>a</w:t>
            </w:r>
            <w:r w:rsidRPr="004A53BE">
              <w:t xml:space="preserve"> Concurso </w:t>
            </w:r>
            <w:r>
              <w:t>1</w:t>
            </w:r>
            <w:r w:rsidRPr="004A53BE">
              <w:t xml:space="preserve"> </w:t>
            </w:r>
            <w:r>
              <w:t>c</w:t>
            </w:r>
            <w:r w:rsidRPr="004A53BE">
              <w:t xml:space="preserve">argo </w:t>
            </w:r>
            <w:r>
              <w:t>de Ayudante d</w:t>
            </w:r>
            <w:r w:rsidRPr="004A53BE">
              <w:t xml:space="preserve">e Docencia A, </w:t>
            </w:r>
            <w:proofErr w:type="spellStart"/>
            <w:r>
              <w:t>d</w:t>
            </w:r>
            <w:r w:rsidRPr="004A53BE">
              <w:t>ed</w:t>
            </w:r>
            <w:proofErr w:type="spellEnd"/>
            <w:r w:rsidRPr="004A53BE">
              <w:t xml:space="preserve">. </w:t>
            </w:r>
            <w:r>
              <w:t>s</w:t>
            </w:r>
            <w:r w:rsidRPr="004A53BE">
              <w:t xml:space="preserve">imple, Derecho </w:t>
            </w:r>
            <w:r>
              <w:t>d</w:t>
            </w:r>
            <w:r w:rsidRPr="004A53BE">
              <w:t xml:space="preserve">el Trabajo </w:t>
            </w:r>
            <w:r>
              <w:t>y</w:t>
            </w:r>
            <w:r w:rsidRPr="004A53BE">
              <w:t xml:space="preserve"> </w:t>
            </w:r>
            <w:r>
              <w:t>de l</w:t>
            </w:r>
            <w:r w:rsidRPr="004A53BE">
              <w:t>a Seguridad Social D</w:t>
            </w:r>
            <w:r>
              <w:t xml:space="preserve"> (Dictamen Comisión de Interpretación y Reglamento)</w:t>
            </w:r>
          </w:p>
          <w:p w14:paraId="2A49669C" w14:textId="14039307" w:rsidR="004A53BE" w:rsidRDefault="00E466EF" w:rsidP="004A53BE">
            <w:pPr>
              <w:pStyle w:val="Sangradetextonormal"/>
              <w:numPr>
                <w:ilvl w:val="0"/>
                <w:numId w:val="3"/>
              </w:numPr>
            </w:pPr>
            <w:r>
              <w:t xml:space="preserve">Avales Inscripción en Maestría y Equivalencias: </w:t>
            </w:r>
            <w:proofErr w:type="spellStart"/>
            <w:r>
              <w:t>exptes</w:t>
            </w:r>
            <w:proofErr w:type="spellEnd"/>
            <w:r>
              <w:t xml:space="preserve">. internos 8336/22 Florencia Guariste; 8337/22 Manuela Rieti; 8338/22 Giselle Alejandra </w:t>
            </w:r>
            <w:proofErr w:type="spellStart"/>
            <w:r>
              <w:t>Cassagne</w:t>
            </w:r>
            <w:proofErr w:type="spellEnd"/>
            <w:r>
              <w:t xml:space="preserve"> (Dictámenes Comisión de Investigación y Posgrado)</w:t>
            </w:r>
          </w:p>
          <w:p w14:paraId="3424677A" w14:textId="50CA6D13" w:rsidR="00E466EF" w:rsidRDefault="00682567" w:rsidP="004A53BE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Revisión de Cursadas – Macarena </w:t>
            </w:r>
            <w:proofErr w:type="spellStart"/>
            <w:r>
              <w:t>Ayelén</w:t>
            </w:r>
            <w:proofErr w:type="spellEnd"/>
            <w:r>
              <w:t xml:space="preserve"> </w:t>
            </w:r>
            <w:proofErr w:type="spellStart"/>
            <w:r>
              <w:t>Kroneberger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302/22, Dictamen Comisión de Interpretación y Reglamento)</w:t>
            </w:r>
          </w:p>
          <w:p w14:paraId="421622F2" w14:textId="5BA0F062" w:rsidR="00682567" w:rsidRDefault="00682567" w:rsidP="00682567">
            <w:pPr>
              <w:pStyle w:val="Sangradetextonormal"/>
              <w:numPr>
                <w:ilvl w:val="0"/>
                <w:numId w:val="3"/>
              </w:numPr>
            </w:pPr>
            <w:r>
              <w:t>Solicitud de Excepción a las Correlativas por Cursado Paralelo – Silvia Beatriz Bejarano (</w:t>
            </w:r>
            <w:proofErr w:type="spellStart"/>
            <w:r>
              <w:t>expte</w:t>
            </w:r>
            <w:proofErr w:type="spellEnd"/>
            <w:r>
              <w:t>. interno 8333/22, Dictamen Comisión de Enseñanza)</w:t>
            </w:r>
          </w:p>
          <w:p w14:paraId="4DA0CDC1" w14:textId="699BDB43" w:rsidR="00682567" w:rsidRDefault="00682567" w:rsidP="0068256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Inscripción en Materias Fuera de Término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335/22 Florencia Arana; 8340/22 </w:t>
            </w:r>
            <w:proofErr w:type="spellStart"/>
            <w:r>
              <w:rPr>
                <w:bCs/>
                <w:lang w:val="es-AR"/>
              </w:rPr>
              <w:t>Agostina</w:t>
            </w:r>
            <w:proofErr w:type="spellEnd"/>
            <w:r>
              <w:rPr>
                <w:bCs/>
                <w:lang w:val="es-AR"/>
              </w:rPr>
              <w:t xml:space="preserve"> Abad; 8341/22 Lourdes Agustina García </w:t>
            </w:r>
            <w:r>
              <w:t>(Dictámenes Comisión de Enseñanza)</w:t>
            </w:r>
          </w:p>
          <w:p w14:paraId="05FEF7EA" w14:textId="52BF505D" w:rsidR="001819DD" w:rsidRDefault="008E6DF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probación de Tema y Tutor de Seminario: </w:t>
            </w:r>
            <w:proofErr w:type="spellStart"/>
            <w:r>
              <w:t>exptes</w:t>
            </w:r>
            <w:proofErr w:type="spellEnd"/>
            <w:r>
              <w:t xml:space="preserve">. internos </w:t>
            </w:r>
            <w:r w:rsidR="00FE4C8D">
              <w:t>8</w:t>
            </w:r>
            <w:r w:rsidR="00682567">
              <w:t>339</w:t>
            </w:r>
            <w:r w:rsidR="00FE4C8D">
              <w:t xml:space="preserve">/22 </w:t>
            </w:r>
            <w:r w:rsidR="00682567">
              <w:t>Isabel Elvira Díaz</w:t>
            </w:r>
            <w:r w:rsidR="00FE4C8D">
              <w:t>; 8</w:t>
            </w:r>
            <w:r w:rsidR="00682567">
              <w:t>342</w:t>
            </w:r>
            <w:r w:rsidR="00FE4C8D">
              <w:t xml:space="preserve">/22 </w:t>
            </w:r>
            <w:r w:rsidR="00682567">
              <w:t>Mariángeles Rabas Acuña</w:t>
            </w:r>
            <w:r w:rsidR="00FE4C8D">
              <w:t xml:space="preserve"> (Dictámenes Comisión de Enseñanza)</w:t>
            </w:r>
          </w:p>
          <w:p w14:paraId="74F3DF54" w14:textId="2CD9246F" w:rsidR="0033327B" w:rsidRDefault="0033327B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Equivalencia Externa – Al</w:t>
            </w:r>
            <w:r w:rsidR="00334826">
              <w:t xml:space="preserve">ejo Agustín </w:t>
            </w:r>
            <w:proofErr w:type="spellStart"/>
            <w:r w:rsidR="00334826">
              <w:t>Pescadere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UNS</w:t>
            </w:r>
            <w:r w:rsidR="00AD738D">
              <w:t>, Dictamen Comisión de Enseñanza</w:t>
            </w:r>
            <w:r>
              <w:t>)</w:t>
            </w:r>
          </w:p>
          <w:p w14:paraId="0DBEAEEC" w14:textId="0AD438E0" w:rsidR="00AD738D" w:rsidRDefault="00AD738D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Equivalencia Interna – Manuel </w:t>
            </w:r>
            <w:proofErr w:type="spellStart"/>
            <w:r>
              <w:t>Hirigoyen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334/22, Dictamen Comisión de Enseñanza)</w:t>
            </w:r>
          </w:p>
          <w:p w14:paraId="0A968F98" w14:textId="3ECC585E" w:rsidR="00AD738D" w:rsidRDefault="00AD738D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Propuesta Cátedra Libre “Derecho de las mujeres, violencia obstétrica y nacimiento respetado” – Aldana Giselle </w:t>
            </w:r>
            <w:proofErr w:type="spellStart"/>
            <w:r>
              <w:t>Nungeser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350/22, Dictamen Comisión de Enseñanza)</w:t>
            </w:r>
          </w:p>
          <w:p w14:paraId="4066E969" w14:textId="58DB041C" w:rsidR="00AD738D" w:rsidRDefault="00AD738D" w:rsidP="00F75813">
            <w:pPr>
              <w:pStyle w:val="Sangradetextonormal"/>
              <w:numPr>
                <w:ilvl w:val="0"/>
                <w:numId w:val="3"/>
              </w:numPr>
            </w:pPr>
            <w:r>
              <w:t>Pedido de Prórroga Exámenes Finales Suspendidos – Franco Bel (</w:t>
            </w:r>
            <w:proofErr w:type="spellStart"/>
            <w:r>
              <w:t>expte</w:t>
            </w:r>
            <w:proofErr w:type="spellEnd"/>
            <w:r>
              <w:t>. interno 8354/22, Dictamen Comisión de Enseñanza)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0A0D4FEA" w14:textId="2CCD744A" w:rsidR="00D43F09" w:rsidRDefault="00D43F09" w:rsidP="00A93E64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Autorización al CSU Llamados a Concursos Cerrados para promociones a cargo de Profesor/a Titular</w:t>
            </w:r>
            <w:r w:rsidR="000B3D75">
              <w:rPr>
                <w:bCs/>
                <w:lang w:val="es-AR"/>
              </w:rPr>
              <w:t xml:space="preserve"> (</w:t>
            </w:r>
            <w:proofErr w:type="spellStart"/>
            <w:r w:rsidR="000B3D75">
              <w:rPr>
                <w:bCs/>
                <w:lang w:val="es-AR"/>
              </w:rPr>
              <w:t>expte</w:t>
            </w:r>
            <w:proofErr w:type="spellEnd"/>
            <w:r w:rsidR="000B3D75">
              <w:rPr>
                <w:bCs/>
                <w:lang w:val="es-AR"/>
              </w:rPr>
              <w:t>. interno 8378/22)</w:t>
            </w:r>
          </w:p>
          <w:p w14:paraId="7607B00A" w14:textId="44EE6C3F" w:rsidR="00A93E64" w:rsidRPr="00A93E64" w:rsidRDefault="00A93E64" w:rsidP="00A93E64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Licencia con Goce de Habere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370/22 Marcelo Enrique </w:t>
            </w:r>
            <w:proofErr w:type="spellStart"/>
            <w:r>
              <w:rPr>
                <w:bCs/>
                <w:lang w:val="es-AR"/>
              </w:rPr>
              <w:t>Feliú</w:t>
            </w:r>
            <w:proofErr w:type="spellEnd"/>
            <w:r>
              <w:rPr>
                <w:bCs/>
                <w:lang w:val="es-AR"/>
              </w:rPr>
              <w:t xml:space="preserve">; 8371/22 Guillermo Hernán </w:t>
            </w:r>
            <w:proofErr w:type="spellStart"/>
            <w:r>
              <w:rPr>
                <w:bCs/>
                <w:lang w:val="es-AR"/>
              </w:rPr>
              <w:t>Marchesi</w:t>
            </w:r>
            <w:proofErr w:type="spellEnd"/>
            <w:r>
              <w:rPr>
                <w:bCs/>
                <w:lang w:val="es-AR"/>
              </w:rPr>
              <w:t xml:space="preserve">; 8372/22 Arnaldo Paul </w:t>
            </w:r>
            <w:proofErr w:type="spellStart"/>
            <w:r>
              <w:rPr>
                <w:bCs/>
                <w:lang w:val="es-AR"/>
              </w:rPr>
              <w:lastRenderedPageBreak/>
              <w:t>Guglielmetti</w:t>
            </w:r>
            <w:proofErr w:type="spellEnd"/>
            <w:r>
              <w:rPr>
                <w:bCs/>
                <w:lang w:val="es-AR"/>
              </w:rPr>
              <w:t xml:space="preserve">; 8373/22 Jessica Lorena </w:t>
            </w:r>
            <w:proofErr w:type="spellStart"/>
            <w:r>
              <w:rPr>
                <w:bCs/>
                <w:lang w:val="es-AR"/>
              </w:rPr>
              <w:t>Martinez</w:t>
            </w:r>
            <w:proofErr w:type="spellEnd"/>
            <w:r>
              <w:rPr>
                <w:bCs/>
                <w:lang w:val="es-AR"/>
              </w:rPr>
              <w:t xml:space="preserve">; 8374/22 Tobías Joaquín </w:t>
            </w:r>
            <w:proofErr w:type="spellStart"/>
            <w:r>
              <w:rPr>
                <w:bCs/>
                <w:lang w:val="es-AR"/>
              </w:rPr>
              <w:t>Schleider</w:t>
            </w:r>
            <w:proofErr w:type="spellEnd"/>
            <w:r>
              <w:rPr>
                <w:bCs/>
                <w:lang w:val="es-AR"/>
              </w:rPr>
              <w:t xml:space="preserve">; 8375/22 Claudio Marcelo </w:t>
            </w:r>
            <w:proofErr w:type="spellStart"/>
            <w:r>
              <w:rPr>
                <w:bCs/>
                <w:lang w:val="es-AR"/>
              </w:rPr>
              <w:t>Kiper</w:t>
            </w:r>
            <w:proofErr w:type="spellEnd"/>
            <w:r>
              <w:rPr>
                <w:bCs/>
                <w:lang w:val="es-AR"/>
              </w:rPr>
              <w:t xml:space="preserve">; 8376/22 Marcelo </w:t>
            </w:r>
            <w:proofErr w:type="spellStart"/>
            <w:r>
              <w:rPr>
                <w:bCs/>
                <w:lang w:val="es-AR"/>
              </w:rPr>
              <w:t>Schreginger</w:t>
            </w:r>
            <w:proofErr w:type="spellEnd"/>
            <w:r>
              <w:rPr>
                <w:bCs/>
                <w:lang w:val="es-AR"/>
              </w:rPr>
              <w:t>; 8377/22 Juan Manuel Otero</w:t>
            </w:r>
            <w:r w:rsidR="00EC4375">
              <w:rPr>
                <w:bCs/>
                <w:lang w:val="es-AR"/>
              </w:rPr>
              <w:t>; 8380/22 Francisco Manuel Pereyra</w:t>
            </w:r>
          </w:p>
          <w:p w14:paraId="0E778D98" w14:textId="232F39D7" w:rsidR="00B0110F" w:rsidRDefault="00B0110F" w:rsidP="006E78A8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signación Complementaria María Mercedes Pipo, Coordinadora Acciones Tutoriale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66/22)</w:t>
            </w:r>
          </w:p>
          <w:p w14:paraId="7D46610B" w14:textId="4F91F8D7" w:rsidR="00515821" w:rsidRDefault="00515821" w:rsidP="006E78A8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Donación de Material Bibliográfico </w:t>
            </w:r>
            <w:r w:rsidR="00696D02">
              <w:rPr>
                <w:bCs/>
                <w:lang w:val="es-AR"/>
              </w:rPr>
              <w:t>–</w:t>
            </w:r>
            <w:r>
              <w:rPr>
                <w:bCs/>
                <w:lang w:val="es-AR"/>
              </w:rPr>
              <w:t xml:space="preserve"> </w:t>
            </w:r>
            <w:r w:rsidR="00696D02">
              <w:rPr>
                <w:bCs/>
                <w:lang w:val="es-AR"/>
              </w:rPr>
              <w:t>Carina Pamela Tolosa (</w:t>
            </w:r>
            <w:proofErr w:type="spellStart"/>
            <w:r w:rsidR="00696D02">
              <w:rPr>
                <w:bCs/>
                <w:lang w:val="es-AR"/>
              </w:rPr>
              <w:t>expte</w:t>
            </w:r>
            <w:proofErr w:type="spellEnd"/>
            <w:r w:rsidR="00696D02">
              <w:rPr>
                <w:bCs/>
                <w:lang w:val="es-AR"/>
              </w:rPr>
              <w:t>. interno 8383/22)</w:t>
            </w:r>
          </w:p>
          <w:p w14:paraId="2F49FF35" w14:textId="3A7A34BF" w:rsidR="001F2E1A" w:rsidRDefault="001F2E1A" w:rsidP="006E78A8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istribución de Fondos Subsidios PGI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11/22)</w:t>
            </w:r>
          </w:p>
          <w:p w14:paraId="015C0F35" w14:textId="6709159D" w:rsidR="00CF66CA" w:rsidRDefault="00CF66CA" w:rsidP="006E78A8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bookmarkStart w:id="0" w:name="_GoBack"/>
            <w:r>
              <w:rPr>
                <w:bCs/>
                <w:lang w:val="es-AR"/>
              </w:rPr>
              <w:t>Aprobación Curso de Posgrado Perspectivas de Género en las Diversas Ramas del Derech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86/22)</w:t>
            </w:r>
            <w:bookmarkEnd w:id="0"/>
          </w:p>
          <w:p w14:paraId="05A86268" w14:textId="56FB4A3E" w:rsidR="004218AA" w:rsidRDefault="004218AA" w:rsidP="006E78A8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opuesta designación Jurado de Tesis Julieta Carolina Mateo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79/22)</w:t>
            </w:r>
          </w:p>
          <w:p w14:paraId="5B1AD382" w14:textId="00DBA728" w:rsidR="00B0110F" w:rsidRDefault="00B0110F" w:rsidP="006E78A8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Convenio Específi</w:t>
            </w:r>
            <w:r w:rsidR="00384A78">
              <w:rPr>
                <w:bCs/>
                <w:lang w:val="es-AR"/>
              </w:rPr>
              <w:t>co</w:t>
            </w:r>
            <w:r>
              <w:rPr>
                <w:bCs/>
                <w:lang w:val="es-AR"/>
              </w:rPr>
              <w:t xml:space="preserve"> </w:t>
            </w:r>
            <w:r w:rsidR="00384A78">
              <w:rPr>
                <w:bCs/>
                <w:lang w:val="es-AR"/>
              </w:rPr>
              <w:t xml:space="preserve">con </w:t>
            </w:r>
            <w:r>
              <w:rPr>
                <w:bCs/>
                <w:lang w:val="es-AR"/>
              </w:rPr>
              <w:t>Unión de Empleados de la Justicia de la Nación</w:t>
            </w:r>
            <w:r w:rsidR="00384A78">
              <w:rPr>
                <w:bCs/>
                <w:lang w:val="es-AR"/>
              </w:rPr>
              <w:t xml:space="preserve"> (</w:t>
            </w:r>
            <w:proofErr w:type="spellStart"/>
            <w:r w:rsidR="00384A78">
              <w:rPr>
                <w:bCs/>
                <w:lang w:val="es-AR"/>
              </w:rPr>
              <w:t>expte</w:t>
            </w:r>
            <w:proofErr w:type="spellEnd"/>
            <w:r w:rsidR="00384A78">
              <w:rPr>
                <w:bCs/>
                <w:lang w:val="es-AR"/>
              </w:rPr>
              <w:t>. interno 8362/22)</w:t>
            </w:r>
          </w:p>
          <w:p w14:paraId="24F20C08" w14:textId="02B89F44" w:rsidR="006056D7" w:rsidRDefault="006056D7" w:rsidP="006E78A8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 Baja por Inactividad – Paula Marcela </w:t>
            </w:r>
            <w:proofErr w:type="spellStart"/>
            <w:r>
              <w:rPr>
                <w:bCs/>
                <w:lang w:val="es-AR"/>
              </w:rPr>
              <w:t>Forteza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69/22)</w:t>
            </w:r>
          </w:p>
          <w:p w14:paraId="4329AFA0" w14:textId="7F3E1692" w:rsidR="006E78A8" w:rsidRDefault="006E78A8" w:rsidP="006E78A8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346/22 </w:t>
            </w:r>
            <w:proofErr w:type="spellStart"/>
            <w:r>
              <w:rPr>
                <w:bCs/>
                <w:lang w:val="es-AR"/>
              </w:rPr>
              <w:t>Yamira</w:t>
            </w:r>
            <w:proofErr w:type="spellEnd"/>
            <w:r>
              <w:rPr>
                <w:bCs/>
                <w:lang w:val="es-AR"/>
              </w:rPr>
              <w:t xml:space="preserve"> Belén </w:t>
            </w:r>
            <w:proofErr w:type="spellStart"/>
            <w:r>
              <w:rPr>
                <w:bCs/>
                <w:lang w:val="es-AR"/>
              </w:rPr>
              <w:t>Atala</w:t>
            </w:r>
            <w:proofErr w:type="spellEnd"/>
            <w:r>
              <w:rPr>
                <w:bCs/>
                <w:lang w:val="es-AR"/>
              </w:rPr>
              <w:t xml:space="preserve">; 8347/22 Julieta Castro </w:t>
            </w:r>
            <w:proofErr w:type="spellStart"/>
            <w:r>
              <w:rPr>
                <w:bCs/>
                <w:lang w:val="es-AR"/>
              </w:rPr>
              <w:t>Heinken</w:t>
            </w:r>
            <w:proofErr w:type="spellEnd"/>
            <w:r>
              <w:rPr>
                <w:bCs/>
                <w:lang w:val="es-AR"/>
              </w:rPr>
              <w:t xml:space="preserve">; 8356/22 Agustín Ferro; 8357/22 Milagros </w:t>
            </w:r>
            <w:proofErr w:type="spellStart"/>
            <w:r>
              <w:rPr>
                <w:bCs/>
                <w:lang w:val="es-AR"/>
              </w:rPr>
              <w:t>Bagger</w:t>
            </w:r>
            <w:proofErr w:type="spellEnd"/>
            <w:r w:rsidR="002B678A">
              <w:rPr>
                <w:bCs/>
                <w:lang w:val="es-AR"/>
              </w:rPr>
              <w:t xml:space="preserve">; 8368/22 Lourdes </w:t>
            </w:r>
            <w:proofErr w:type="spellStart"/>
            <w:r w:rsidR="002B678A">
              <w:rPr>
                <w:bCs/>
                <w:lang w:val="es-AR"/>
              </w:rPr>
              <w:t>Güid</w:t>
            </w:r>
            <w:r w:rsidR="00515821">
              <w:rPr>
                <w:bCs/>
                <w:lang w:val="es-AR"/>
              </w:rPr>
              <w:t>a</w:t>
            </w:r>
            <w:r w:rsidR="002B678A">
              <w:rPr>
                <w:bCs/>
                <w:lang w:val="es-AR"/>
              </w:rPr>
              <w:t>l</w:t>
            </w:r>
            <w:r w:rsidR="00515821">
              <w:rPr>
                <w:bCs/>
                <w:lang w:val="es-AR"/>
              </w:rPr>
              <w:t>e</w:t>
            </w:r>
            <w:proofErr w:type="spellEnd"/>
            <w:r w:rsidR="00515821">
              <w:rPr>
                <w:bCs/>
                <w:lang w:val="es-AR"/>
              </w:rPr>
              <w:t>; 8</w:t>
            </w:r>
            <w:r w:rsidR="005F08EC">
              <w:rPr>
                <w:bCs/>
                <w:lang w:val="es-AR"/>
              </w:rPr>
              <w:t>381/22 Olivia Zavala Madariaga</w:t>
            </w:r>
          </w:p>
          <w:p w14:paraId="701E1CEC" w14:textId="155F51E3" w:rsidR="005F08EC" w:rsidRDefault="00B938E2" w:rsidP="006E78A8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5F08EC">
              <w:rPr>
                <w:bCs/>
                <w:lang w:val="es-AR"/>
              </w:rPr>
              <w:t xml:space="preserve"> de Excepción a las Correlativas para </w:t>
            </w:r>
            <w:r>
              <w:rPr>
                <w:bCs/>
                <w:lang w:val="es-AR"/>
              </w:rPr>
              <w:t xml:space="preserve">rendir – Juan Cruz </w:t>
            </w:r>
            <w:proofErr w:type="spellStart"/>
            <w:r>
              <w:rPr>
                <w:bCs/>
                <w:lang w:val="es-AR"/>
              </w:rPr>
              <w:t>d´Empaire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 w:rsidR="005F08EC"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</w:t>
            </w:r>
            <w:r w:rsidR="005F08EC">
              <w:rPr>
                <w:bCs/>
                <w:lang w:val="es-AR"/>
              </w:rPr>
              <w:t>838</w:t>
            </w:r>
            <w:r>
              <w:rPr>
                <w:bCs/>
                <w:lang w:val="es-AR"/>
              </w:rPr>
              <w:t>5/22)</w:t>
            </w:r>
          </w:p>
          <w:p w14:paraId="158E665B" w14:textId="69F18D05" w:rsidR="000925D3" w:rsidRDefault="006E78A8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Prórroga al Vencimiento de Materias – </w:t>
            </w:r>
            <w:proofErr w:type="spellStart"/>
            <w:r>
              <w:rPr>
                <w:bCs/>
                <w:lang w:val="es-AR"/>
              </w:rPr>
              <w:t>Stefania</w:t>
            </w:r>
            <w:proofErr w:type="spellEnd"/>
            <w:r>
              <w:rPr>
                <w:bCs/>
                <w:lang w:val="es-AR"/>
              </w:rPr>
              <w:t xml:space="preserve"> Barros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345/22)</w:t>
            </w:r>
          </w:p>
          <w:p w14:paraId="22137156" w14:textId="224699CC" w:rsidR="00A74547" w:rsidRDefault="00A74547" w:rsidP="0052382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6E78A8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Inscripción en Materias Fuera de Término</w:t>
            </w:r>
            <w:r w:rsidR="006E78A8">
              <w:rPr>
                <w:bCs/>
                <w:lang w:val="es-AR"/>
              </w:rPr>
              <w:t>:</w:t>
            </w:r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expte</w:t>
            </w:r>
            <w:r w:rsidR="006E78A8">
              <w:rPr>
                <w:bCs/>
                <w:lang w:val="es-AR"/>
              </w:rPr>
              <w:t>s</w:t>
            </w:r>
            <w:proofErr w:type="spellEnd"/>
            <w:r>
              <w:rPr>
                <w:bCs/>
                <w:lang w:val="es-AR"/>
              </w:rPr>
              <w:t>. interno</w:t>
            </w:r>
            <w:r w:rsidR="006E78A8">
              <w:rPr>
                <w:bCs/>
                <w:lang w:val="es-AR"/>
              </w:rPr>
              <w:t>s</w:t>
            </w:r>
            <w:r>
              <w:rPr>
                <w:bCs/>
                <w:lang w:val="es-AR"/>
              </w:rPr>
              <w:t xml:space="preserve"> 83</w:t>
            </w:r>
            <w:r w:rsidR="006E78A8">
              <w:rPr>
                <w:bCs/>
                <w:lang w:val="es-AR"/>
              </w:rPr>
              <w:t>43</w:t>
            </w:r>
            <w:r>
              <w:rPr>
                <w:bCs/>
                <w:lang w:val="es-AR"/>
              </w:rPr>
              <w:t>/22</w:t>
            </w:r>
            <w:r w:rsidR="006E78A8">
              <w:rPr>
                <w:bCs/>
                <w:lang w:val="es-AR"/>
              </w:rPr>
              <w:t xml:space="preserve"> Estanislao Vargas </w:t>
            </w:r>
            <w:proofErr w:type="spellStart"/>
            <w:r w:rsidR="006E78A8">
              <w:rPr>
                <w:bCs/>
                <w:lang w:val="es-AR"/>
              </w:rPr>
              <w:t>Banchi</w:t>
            </w:r>
            <w:proofErr w:type="spellEnd"/>
            <w:r w:rsidR="006E78A8">
              <w:rPr>
                <w:bCs/>
                <w:lang w:val="es-AR"/>
              </w:rPr>
              <w:t xml:space="preserve">; 8348/22 Alejo Merlo; 8351/22 Marcos Fabián </w:t>
            </w:r>
            <w:proofErr w:type="spellStart"/>
            <w:r w:rsidR="006E78A8">
              <w:rPr>
                <w:bCs/>
                <w:lang w:val="es-AR"/>
              </w:rPr>
              <w:t>Gutierrez</w:t>
            </w:r>
            <w:proofErr w:type="spellEnd"/>
            <w:r w:rsidR="006E78A8">
              <w:rPr>
                <w:bCs/>
                <w:lang w:val="es-AR"/>
              </w:rPr>
              <w:t xml:space="preserve">; 8352/22 Andrés Oscar </w:t>
            </w:r>
            <w:proofErr w:type="spellStart"/>
            <w:r w:rsidR="006E78A8">
              <w:rPr>
                <w:bCs/>
                <w:lang w:val="es-AR"/>
              </w:rPr>
              <w:t>Sigampa</w:t>
            </w:r>
            <w:proofErr w:type="spellEnd"/>
            <w:r w:rsidR="006E78A8">
              <w:rPr>
                <w:bCs/>
                <w:lang w:val="es-AR"/>
              </w:rPr>
              <w:t xml:space="preserve">; 8353/22 María Victoria Cabrera; 8359/22 Lucila Belén </w:t>
            </w:r>
            <w:proofErr w:type="spellStart"/>
            <w:r w:rsidR="006E78A8">
              <w:rPr>
                <w:bCs/>
                <w:lang w:val="es-AR"/>
              </w:rPr>
              <w:t>Sieben</w:t>
            </w:r>
            <w:proofErr w:type="spellEnd"/>
            <w:r w:rsidR="006E78A8">
              <w:rPr>
                <w:bCs/>
                <w:lang w:val="es-AR"/>
              </w:rPr>
              <w:t xml:space="preserve">; 8360/22 </w:t>
            </w:r>
            <w:proofErr w:type="spellStart"/>
            <w:r w:rsidR="006E78A8">
              <w:rPr>
                <w:bCs/>
                <w:lang w:val="es-AR"/>
              </w:rPr>
              <w:t>Cassandra</w:t>
            </w:r>
            <w:proofErr w:type="spellEnd"/>
            <w:r w:rsidR="006E78A8">
              <w:rPr>
                <w:bCs/>
                <w:lang w:val="es-AR"/>
              </w:rPr>
              <w:t xml:space="preserve"> Pérez </w:t>
            </w:r>
            <w:proofErr w:type="spellStart"/>
            <w:r w:rsidR="006E78A8">
              <w:rPr>
                <w:bCs/>
                <w:lang w:val="es-AR"/>
              </w:rPr>
              <w:t>Tourn</w:t>
            </w:r>
            <w:proofErr w:type="spellEnd"/>
            <w:r w:rsidR="006E78A8">
              <w:rPr>
                <w:bCs/>
                <w:lang w:val="es-AR"/>
              </w:rPr>
              <w:t xml:space="preserve">; 8361/22 María de los Milagros </w:t>
            </w:r>
            <w:proofErr w:type="spellStart"/>
            <w:r w:rsidR="006E78A8">
              <w:rPr>
                <w:bCs/>
                <w:lang w:val="es-AR"/>
              </w:rPr>
              <w:t>Montangie</w:t>
            </w:r>
            <w:proofErr w:type="spellEnd"/>
            <w:r w:rsidR="002B678A">
              <w:rPr>
                <w:bCs/>
                <w:lang w:val="es-AR"/>
              </w:rPr>
              <w:t xml:space="preserve">; 8365/22 Paloma </w:t>
            </w:r>
            <w:proofErr w:type="spellStart"/>
            <w:r w:rsidR="002B678A">
              <w:rPr>
                <w:bCs/>
                <w:lang w:val="es-AR"/>
              </w:rPr>
              <w:t>Croci</w:t>
            </w:r>
            <w:proofErr w:type="spellEnd"/>
          </w:p>
          <w:p w14:paraId="635CEFD2" w14:textId="37D752D8" w:rsidR="007F62DF" w:rsidRPr="002B678A" w:rsidRDefault="007F62DF" w:rsidP="0096759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2B678A">
              <w:rPr>
                <w:bCs/>
                <w:lang w:val="es-AR"/>
              </w:rPr>
              <w:t>Solicitud</w:t>
            </w:r>
            <w:r w:rsidR="002B678A" w:rsidRPr="002B678A">
              <w:rPr>
                <w:bCs/>
                <w:lang w:val="es-AR"/>
              </w:rPr>
              <w:t>es</w:t>
            </w:r>
            <w:r w:rsidRPr="002B678A">
              <w:rPr>
                <w:bCs/>
                <w:lang w:val="es-AR"/>
              </w:rPr>
              <w:t xml:space="preserve"> de Aprobación de Tema y Tutor de Seminario</w:t>
            </w:r>
            <w:r w:rsidR="002B678A" w:rsidRPr="002B678A">
              <w:rPr>
                <w:bCs/>
                <w:lang w:val="es-AR"/>
              </w:rPr>
              <w:t>:</w:t>
            </w:r>
            <w:r w:rsidR="006E78A8" w:rsidRPr="002B678A">
              <w:rPr>
                <w:bCs/>
                <w:lang w:val="es-AR"/>
              </w:rPr>
              <w:t xml:space="preserve"> </w:t>
            </w:r>
            <w:proofErr w:type="spellStart"/>
            <w:r w:rsidR="002B678A" w:rsidRPr="002B678A">
              <w:rPr>
                <w:bCs/>
                <w:lang w:val="es-AR"/>
              </w:rPr>
              <w:t>exptes</w:t>
            </w:r>
            <w:proofErr w:type="spellEnd"/>
            <w:r w:rsidR="002B678A" w:rsidRPr="002B678A">
              <w:rPr>
                <w:bCs/>
                <w:lang w:val="es-AR"/>
              </w:rPr>
              <w:t>. internos 8344/22 Martín Ignacio Mercado;</w:t>
            </w:r>
            <w:r w:rsidR="002B678A">
              <w:rPr>
                <w:bCs/>
                <w:lang w:val="es-AR"/>
              </w:rPr>
              <w:t xml:space="preserve"> 8367/22 Julián Rodríguez Hoffman</w:t>
            </w:r>
          </w:p>
          <w:p w14:paraId="4F972047" w14:textId="56FE032E" w:rsidR="007E2547" w:rsidRPr="007E2547" w:rsidRDefault="007E2547" w:rsidP="00F45D96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t>Solicitud</w:t>
            </w:r>
            <w:r w:rsidR="005725D8">
              <w:t>es</w:t>
            </w:r>
            <w:r>
              <w:t xml:space="preserve"> de Equivalencia Externa</w:t>
            </w:r>
            <w:r w:rsidR="005725D8">
              <w:t>:</w:t>
            </w:r>
            <w:r>
              <w:t xml:space="preserve">  </w:t>
            </w:r>
            <w:proofErr w:type="spellStart"/>
            <w:r w:rsidR="005725D8">
              <w:t>exptes</w:t>
            </w:r>
            <w:proofErr w:type="spellEnd"/>
            <w:r w:rsidR="005725D8">
              <w:t xml:space="preserve">. UNS </w:t>
            </w:r>
            <w:r>
              <w:t xml:space="preserve">Natalia Alejandra Gorosito </w:t>
            </w:r>
            <w:proofErr w:type="spellStart"/>
            <w:r>
              <w:t>Labat</w:t>
            </w:r>
            <w:proofErr w:type="spellEnd"/>
            <w:r w:rsidR="005725D8">
              <w:t xml:space="preserve">; Bianca </w:t>
            </w:r>
            <w:proofErr w:type="spellStart"/>
            <w:r w:rsidR="005725D8">
              <w:t>Monardez</w:t>
            </w:r>
            <w:proofErr w:type="spellEnd"/>
            <w:r w:rsidR="005725D8">
              <w:t xml:space="preserve"> di Notolo</w:t>
            </w:r>
          </w:p>
          <w:p w14:paraId="77F2D264" w14:textId="47883647" w:rsidR="00584C59" w:rsidRPr="00AA4C34" w:rsidRDefault="000F0409" w:rsidP="00F45D96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t xml:space="preserve">Solicitud de </w:t>
            </w:r>
            <w:r w:rsidR="007F62DF">
              <w:t>Reválida</w:t>
            </w:r>
            <w:r w:rsidR="006E78A8">
              <w:t xml:space="preserve"> – Pablo Gustavo Hernández (</w:t>
            </w:r>
            <w:proofErr w:type="spellStart"/>
            <w:r w:rsidR="007F62DF">
              <w:t>expte</w:t>
            </w:r>
            <w:proofErr w:type="spellEnd"/>
            <w:r w:rsidR="006E78A8">
              <w:t>. interno</w:t>
            </w:r>
            <w:r w:rsidR="007F62DF">
              <w:t xml:space="preserve"> 8</w:t>
            </w:r>
            <w:r w:rsidR="00A74547">
              <w:t>3</w:t>
            </w:r>
            <w:r w:rsidR="006E78A8">
              <w:t>58</w:t>
            </w:r>
            <w:r w:rsidR="00EB5287">
              <w:t>/22</w:t>
            </w:r>
            <w:r w:rsidR="006E78A8">
              <w:t>)</w:t>
            </w:r>
          </w:p>
          <w:p w14:paraId="11994F46" w14:textId="4ECEDCC4" w:rsidR="00AA4C34" w:rsidRPr="00297136" w:rsidRDefault="00AA4C34" w:rsidP="00731AE9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t>Solicitud de Equivalencia Interna</w:t>
            </w:r>
            <w:r w:rsidR="006E78A8">
              <w:t xml:space="preserve"> – Blas </w:t>
            </w:r>
            <w:proofErr w:type="spellStart"/>
            <w:r w:rsidR="006E78A8">
              <w:t>Ruesga</w:t>
            </w:r>
            <w:proofErr w:type="spellEnd"/>
            <w:r w:rsidR="006E78A8">
              <w:t xml:space="preserve"> (</w:t>
            </w:r>
            <w:proofErr w:type="spellStart"/>
            <w:r>
              <w:t>expte</w:t>
            </w:r>
            <w:proofErr w:type="spellEnd"/>
            <w:r w:rsidR="006E78A8">
              <w:t>. interno</w:t>
            </w:r>
            <w:r>
              <w:t xml:space="preserve"> 83</w:t>
            </w:r>
            <w:r w:rsidR="006E78A8">
              <w:t>49</w:t>
            </w:r>
            <w:r>
              <w:t>/22</w:t>
            </w:r>
            <w:r w:rsidR="006E78A8">
              <w:t>)</w:t>
            </w:r>
          </w:p>
          <w:p w14:paraId="7EDC084B" w14:textId="6368BA96" w:rsidR="00297136" w:rsidRPr="00584C59" w:rsidRDefault="006F3303" w:rsidP="006F3303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szCs w:val="24"/>
              </w:rPr>
              <w:t xml:space="preserve">Ratificación de las Resoluciones del Vicedirector Decano dictadas Ad Referéndum del Consejo Departamental </w:t>
            </w:r>
            <w:r>
              <w:rPr>
                <w:szCs w:val="24"/>
                <w:lang w:val="es-MX"/>
              </w:rPr>
              <w:t>054/22</w:t>
            </w:r>
            <w:r w:rsidR="00D22C23">
              <w:rPr>
                <w:szCs w:val="24"/>
                <w:lang w:val="es-MX"/>
              </w:rPr>
              <w:t>, 062/22 y 066/22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95BEDF1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lastRenderedPageBreak/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DAA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D1E"/>
    <w:rsid w:val="002C520D"/>
    <w:rsid w:val="002C66B3"/>
    <w:rsid w:val="002D0BDC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27B"/>
    <w:rsid w:val="0033370B"/>
    <w:rsid w:val="00334826"/>
    <w:rsid w:val="00334845"/>
    <w:rsid w:val="00337A22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A78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630E"/>
    <w:rsid w:val="004974AA"/>
    <w:rsid w:val="004A32EC"/>
    <w:rsid w:val="004A53BE"/>
    <w:rsid w:val="004A558D"/>
    <w:rsid w:val="004B05F3"/>
    <w:rsid w:val="004B16AE"/>
    <w:rsid w:val="004B29BC"/>
    <w:rsid w:val="004B2F4A"/>
    <w:rsid w:val="004B5E3B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2567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6D02"/>
    <w:rsid w:val="00697D72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BF2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5B78"/>
    <w:rsid w:val="007D6CBA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314D"/>
    <w:rsid w:val="008C392C"/>
    <w:rsid w:val="008D1BC5"/>
    <w:rsid w:val="008D4441"/>
    <w:rsid w:val="008D5324"/>
    <w:rsid w:val="008D5D48"/>
    <w:rsid w:val="008D6DA5"/>
    <w:rsid w:val="008D6E3C"/>
    <w:rsid w:val="008D7760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4C34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14D6"/>
    <w:rsid w:val="00B42FF2"/>
    <w:rsid w:val="00B43822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2714"/>
    <w:rsid w:val="00BF305F"/>
    <w:rsid w:val="00BF439E"/>
    <w:rsid w:val="00BF524E"/>
    <w:rsid w:val="00BF68EC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4768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2F93"/>
    <w:rsid w:val="00D363E3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6B00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B7C5D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4C8D"/>
    <w:rsid w:val="00FE6CA1"/>
    <w:rsid w:val="00FF0544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B1B5-3FFA-4DA0-80A0-27A0F93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6</cp:revision>
  <cp:lastPrinted>2022-04-26T12:26:00Z</cp:lastPrinted>
  <dcterms:created xsi:type="dcterms:W3CDTF">2022-09-14T12:21:00Z</dcterms:created>
  <dcterms:modified xsi:type="dcterms:W3CDTF">2022-09-14T14:08:00Z</dcterms:modified>
</cp:coreProperties>
</file>